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высшего‌ ‌образования‌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  <w:t>политехнический университет»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Кафедра «Информационные технологии и автоматизированные системы»</w:t>
      </w:r>
    </w:p>
    <w:p w:rsidR="0091234C" w:rsidRDefault="0091234C" w:rsidP="009123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4C" w:rsidRDefault="0091234C" w:rsidP="009123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91234C" w:rsidRDefault="00AE3C1C" w:rsidP="009123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</w:t>
      </w:r>
      <w:r w:rsidR="00DE67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ворческому заданию (часть 1)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ариант №6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исциплина: основы алгоритмизации и программирования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Тема: </w:t>
      </w:r>
      <w:r w:rsidR="009862FF">
        <w:rPr>
          <w:rFonts w:ascii="Times New Roman" w:eastAsia="Times New Roman" w:hAnsi="Times New Roman" w:cs="Times New Roman"/>
          <w:color w:val="000000"/>
          <w:szCs w:val="28"/>
        </w:rPr>
        <w:t>разработка калькулятора</w:t>
      </w: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Выполнил работу</w:t>
      </w: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студент группы РИС-20-1б</w:t>
      </w:r>
    </w:p>
    <w:p w:rsidR="0091234C" w:rsidRDefault="006F4FF1" w:rsidP="0091234C">
      <w:pPr>
        <w:spacing w:line="240" w:lineRule="auto"/>
        <w:ind w:left="4956" w:firstLine="708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</w:t>
      </w:r>
      <w:r w:rsidR="00AE3C1C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proofErr w:type="spellStart"/>
      <w:r w:rsidR="0091234C">
        <w:rPr>
          <w:rFonts w:ascii="Times New Roman" w:eastAsia="Times New Roman" w:hAnsi="Times New Roman" w:cs="Times New Roman"/>
          <w:color w:val="000000"/>
          <w:szCs w:val="28"/>
        </w:rPr>
        <w:t>В.Р.Лысенок</w:t>
      </w:r>
      <w:proofErr w:type="spellEnd"/>
    </w:p>
    <w:p w:rsidR="0091234C" w:rsidRDefault="0091234C" w:rsidP="0091234C">
      <w:pPr>
        <w:spacing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Проверила</w:t>
      </w: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оцент кафедры ИТАС</w:t>
      </w: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ПоляковаО.А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ind w:left="5669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Пермь, 2021</w:t>
      </w:r>
    </w:p>
    <w:p w:rsidR="0091234C" w:rsidRDefault="0091234C" w:rsidP="009862FF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  <w:sectPr w:rsidR="0091234C">
          <w:pgSz w:w="11906" w:h="16838"/>
          <w:pgMar w:top="1134" w:right="567" w:bottom="1134" w:left="1701" w:header="709" w:footer="102" w:gutter="0"/>
          <w:cols w:space="720"/>
        </w:sectPr>
      </w:pPr>
    </w:p>
    <w:p w:rsidR="0091234C" w:rsidRDefault="0091234C" w:rsidP="009862FF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1234C" w:rsidRDefault="0091234C" w:rsidP="009123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9862FF" w:rsidRP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9862FF">
        <w:rPr>
          <w:rFonts w:ascii="Times New Roman" w:eastAsia="Times New Roman" w:hAnsi="Times New Roman" w:cs="Times New Roman"/>
          <w:color w:val="000000"/>
          <w:szCs w:val="28"/>
        </w:rPr>
        <w:t>Постановка задачи</w:t>
      </w:r>
    </w:p>
    <w:p w:rsidR="009862FF" w:rsidRP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9862FF">
        <w:rPr>
          <w:rFonts w:ascii="Times New Roman" w:eastAsia="Times New Roman" w:hAnsi="Times New Roman" w:cs="Times New Roman"/>
          <w:color w:val="000000"/>
          <w:szCs w:val="28"/>
        </w:rPr>
        <w:t>1. Разработать алгоритм калькулятора в соответствии с заданием.</w:t>
      </w:r>
    </w:p>
    <w:p w:rsidR="009862FF" w:rsidRP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9862FF">
        <w:rPr>
          <w:rFonts w:ascii="Times New Roman" w:eastAsia="Times New Roman" w:hAnsi="Times New Roman" w:cs="Times New Roman"/>
          <w:color w:val="000000"/>
          <w:szCs w:val="28"/>
        </w:rPr>
        <w:t>2. Реализовать алгоритм в виде программы на алгоритмическом языке С++.</w:t>
      </w:r>
    </w:p>
    <w:p w:rsidR="0091234C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9862FF">
        <w:rPr>
          <w:rFonts w:ascii="Times New Roman" w:eastAsia="Times New Roman" w:hAnsi="Times New Roman" w:cs="Times New Roman"/>
          <w:color w:val="000000"/>
          <w:szCs w:val="28"/>
        </w:rPr>
        <w:t>3. Разр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аботать интерфейс средствами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62FF" w:rsidTr="009862FF">
        <w:tc>
          <w:tcPr>
            <w:tcW w:w="4672" w:type="dxa"/>
          </w:tcPr>
          <w:p w:rsidR="009862FF" w:rsidRDefault="009862FF" w:rsidP="009862FF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вадратные уравнения (в действительных или комплексных числах)</w:t>
            </w:r>
          </w:p>
        </w:tc>
        <w:tc>
          <w:tcPr>
            <w:tcW w:w="4673" w:type="dxa"/>
          </w:tcPr>
          <w:p w:rsidR="009862FF" w:rsidRDefault="009862FF" w:rsidP="009862FF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числение корней в форме, заданной пользователем.</w:t>
            </w:r>
          </w:p>
        </w:tc>
      </w:tr>
    </w:tbl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862FF" w:rsidRPr="009862FF" w:rsidRDefault="009862FF" w:rsidP="009862F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91234C" w:rsidRDefault="0091234C" w:rsidP="0091234C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</w:t>
      </w:r>
    </w:p>
    <w:p w:rsidR="0091234C" w:rsidRDefault="0091234C" w:rsidP="009862FF">
      <w:pPr>
        <w:pStyle w:val="a3"/>
        <w:spacing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91234C" w:rsidRDefault="009862FF" w:rsidP="007628E2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1.1 Проработать интерфейс для пользователя. Интерфейс должен быть понятным и удобным.</w:t>
      </w:r>
      <w:r w:rsidR="00F376AF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7628E2" w:rsidRDefault="007F5A98" w:rsidP="007628E2">
      <w:pPr>
        <w:shd w:val="clear" w:color="auto" w:fill="FFFFFE"/>
        <w:ind w:firstLine="142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5.5pt">
            <v:imagedata r:id="rId5" o:title="отч 1 раб обл"/>
          </v:shape>
        </w:pict>
      </w:r>
    </w:p>
    <w:p w:rsidR="007628E2" w:rsidRDefault="007628E2" w:rsidP="007628E2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1.2 Привязать нажатие функциональных кнопок к действиям</w:t>
      </w:r>
    </w:p>
    <w:p w:rsidR="007628E2" w:rsidRDefault="007628E2" w:rsidP="007628E2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1.2.1 Ввод чисел в поля для заполнения</w:t>
      </w:r>
      <w:r w:rsidR="004B4EF6">
        <w:rPr>
          <w:rFonts w:ascii="Times New Roman" w:hAnsi="Times New Roman" w:cs="Times New Roman"/>
          <w:bCs/>
          <w:color w:val="000000"/>
          <w:szCs w:val="28"/>
        </w:rPr>
        <w:t xml:space="preserve">, а </w:t>
      </w:r>
      <w:proofErr w:type="gramStart"/>
      <w:r w:rsidR="004B4EF6">
        <w:rPr>
          <w:rFonts w:ascii="Times New Roman" w:hAnsi="Times New Roman" w:cs="Times New Roman"/>
          <w:bCs/>
          <w:color w:val="000000"/>
          <w:szCs w:val="28"/>
        </w:rPr>
        <w:t>так же</w:t>
      </w:r>
      <w:proofErr w:type="gramEnd"/>
      <w:r w:rsidR="004B4EF6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proofErr w:type="spellStart"/>
      <w:r w:rsidR="004B4EF6">
        <w:rPr>
          <w:rFonts w:ascii="Times New Roman" w:hAnsi="Times New Roman" w:cs="Times New Roman"/>
          <w:bCs/>
          <w:color w:val="000000"/>
          <w:szCs w:val="28"/>
        </w:rPr>
        <w:t>изменеия</w:t>
      </w:r>
      <w:proofErr w:type="spellEnd"/>
      <w:r w:rsidR="004B4EF6">
        <w:rPr>
          <w:rFonts w:ascii="Times New Roman" w:hAnsi="Times New Roman" w:cs="Times New Roman"/>
          <w:bCs/>
          <w:color w:val="000000"/>
          <w:szCs w:val="28"/>
        </w:rPr>
        <w:t xml:space="preserve"> знака числа и запятая, отделяющая целую часть от мантиссы, для ввода чисел в форме десятичной дроби.</w:t>
      </w:r>
    </w:p>
    <w:p w:rsidR="007628E2" w:rsidRDefault="007F5A98" w:rsidP="00911E73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lastRenderedPageBreak/>
        <w:pict>
          <v:shape id="_x0000_i1026" type="#_x0000_t75" style="width:440.25pt;height:193.5pt">
            <v:imagedata r:id="rId6" o:title="ввод"/>
          </v:shape>
        </w:pict>
      </w:r>
    </w:p>
    <w:p w:rsidR="009862FF" w:rsidRDefault="007628E2" w:rsidP="007628E2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1.3 Разработать функцию ввода чисел в поля коэффициентов в зависимости от выбранного пользователем поля.</w:t>
      </w:r>
      <w:r w:rsidR="004B4EF6">
        <w:rPr>
          <w:rFonts w:ascii="Times New Roman" w:hAnsi="Times New Roman" w:cs="Times New Roman"/>
          <w:bCs/>
          <w:color w:val="000000"/>
          <w:szCs w:val="28"/>
        </w:rPr>
        <w:t xml:space="preserve"> Ввод чисел происходит в зависимости от выбранного пользователем поля данных.</w:t>
      </w:r>
    </w:p>
    <w:p w:rsidR="007628E2" w:rsidRDefault="007F5A98" w:rsidP="007628E2">
      <w:pPr>
        <w:shd w:val="clear" w:color="auto" w:fill="FFFFFE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pict>
          <v:shape id="_x0000_i1027" type="#_x0000_t75" style="width:403.5pt;height:333pt">
            <v:imagedata r:id="rId7" o:title="от поля"/>
          </v:shape>
        </w:pict>
      </w:r>
    </w:p>
    <w:p w:rsidR="009862FF" w:rsidRDefault="00911E73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 xml:space="preserve">          1.4 Так же на обходимо создать функции для изменения знака числа, для того что бы пользователь мог работать, как с положительными, так и с отрицательными числами.  </w:t>
      </w:r>
    </w:p>
    <w:p w:rsidR="00911E73" w:rsidRDefault="00911E73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911E73" w:rsidRDefault="00911E73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911E73" w:rsidRDefault="007F5A98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lastRenderedPageBreak/>
        <w:pict>
          <v:shape id="_x0000_i1028" type="#_x0000_t75" style="width:311.25pt;height:217.5pt">
            <v:imagedata r:id="rId8" o:title="плмин"/>
          </v:shape>
        </w:pict>
      </w:r>
    </w:p>
    <w:p w:rsidR="007C23E8" w:rsidRDefault="002B327A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ab/>
        <w:t xml:space="preserve">1.5. </w:t>
      </w:r>
      <w:r w:rsidR="007C23E8">
        <w:rPr>
          <w:rFonts w:ascii="Times New Roman" w:hAnsi="Times New Roman" w:cs="Times New Roman"/>
          <w:bCs/>
          <w:color w:val="000000"/>
          <w:szCs w:val="28"/>
        </w:rPr>
        <w:t>Число, введенное пользователем может быть, как целое число, так и дробное, записано в виде десятичной дроби. Для этого необходимо предусмотреть наличие установки запитой, разделяющая целую часть и мантиссу.</w:t>
      </w:r>
    </w:p>
    <w:p w:rsidR="002B327A" w:rsidRDefault="007F5A98" w:rsidP="00911E73">
      <w:pPr>
        <w:shd w:val="clear" w:color="auto" w:fill="FFFFFE"/>
        <w:ind w:firstLine="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pict>
          <v:shape id="_x0000_i1029" type="#_x0000_t75" style="width:342.75pt;height:246pt">
            <v:imagedata r:id="rId9" o:title="зпт"/>
          </v:shape>
        </w:pict>
      </w:r>
      <w:r w:rsidR="007C23E8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91234C" w:rsidRDefault="0091234C" w:rsidP="0091234C">
      <w:pPr>
        <w:pStyle w:val="a3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91234C" w:rsidRDefault="0091234C" w:rsidP="005546FB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C23E8">
        <w:rPr>
          <w:bCs/>
          <w:color w:val="000000"/>
          <w:sz w:val="28"/>
          <w:szCs w:val="28"/>
        </w:rPr>
        <w:t xml:space="preserve"> </w:t>
      </w:r>
      <w:proofErr w:type="gramStart"/>
      <w:r w:rsidR="005546FB">
        <w:rPr>
          <w:bCs/>
          <w:color w:val="000000"/>
          <w:sz w:val="28"/>
          <w:szCs w:val="28"/>
        </w:rPr>
        <w:t>Для чтение</w:t>
      </w:r>
      <w:proofErr w:type="gramEnd"/>
      <w:r w:rsidR="005546FB">
        <w:rPr>
          <w:bCs/>
          <w:color w:val="000000"/>
          <w:sz w:val="28"/>
          <w:szCs w:val="28"/>
        </w:rPr>
        <w:t xml:space="preserve"> и записи чисел, а так же ля вывода текста в ячейки окна используется тип данных </w:t>
      </w:r>
      <w:proofErr w:type="spellStart"/>
      <w:r w:rsidR="005546FB">
        <w:rPr>
          <w:bCs/>
          <w:color w:val="000000"/>
          <w:sz w:val="28"/>
          <w:szCs w:val="28"/>
          <w:lang w:val="en-US"/>
        </w:rPr>
        <w:t>Qstring</w:t>
      </w:r>
      <w:proofErr w:type="spellEnd"/>
      <w:r w:rsidR="005546FB" w:rsidRPr="005546FB">
        <w:rPr>
          <w:bCs/>
          <w:color w:val="000000"/>
          <w:sz w:val="28"/>
          <w:szCs w:val="28"/>
        </w:rPr>
        <w:t>-</w:t>
      </w:r>
      <w:r w:rsidR="005546FB">
        <w:rPr>
          <w:bCs/>
          <w:color w:val="000000"/>
          <w:sz w:val="28"/>
          <w:szCs w:val="28"/>
        </w:rPr>
        <w:t>строковый тип данных.</w:t>
      </w:r>
    </w:p>
    <w:p w:rsidR="005546FB" w:rsidRPr="005546FB" w:rsidRDefault="00153349" w:rsidP="005546FB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pict>
          <v:shape id="_x0000_i1030" type="#_x0000_t75" style="width:302.25pt;height:17.25pt">
            <v:imagedata r:id="rId10" o:title="стринги"/>
          </v:shape>
        </w:pict>
      </w:r>
    </w:p>
    <w:p w:rsidR="005546FB" w:rsidRDefault="005546FB" w:rsidP="005546FB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1.</w:t>
      </w:r>
      <w:r>
        <w:rPr>
          <w:bCs/>
          <w:color w:val="000000"/>
          <w:sz w:val="28"/>
          <w:szCs w:val="28"/>
        </w:rPr>
        <w:t xml:space="preserve"> Для вычисления </w:t>
      </w:r>
      <w:r>
        <w:rPr>
          <w:bCs/>
          <w:color w:val="333333"/>
          <w:sz w:val="28"/>
          <w:szCs w:val="28"/>
          <w:shd w:val="clear" w:color="auto" w:fill="FFFFFF"/>
        </w:rPr>
        <w:t>д</w:t>
      </w:r>
      <w:r w:rsidRPr="005546FB">
        <w:rPr>
          <w:bCs/>
          <w:color w:val="333333"/>
          <w:sz w:val="28"/>
          <w:szCs w:val="28"/>
          <w:shd w:val="clear" w:color="auto" w:fill="FFFFFF"/>
        </w:rPr>
        <w:t>искриминант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>
        <w:rPr>
          <w:bCs/>
          <w:color w:val="000000"/>
          <w:sz w:val="28"/>
          <w:szCs w:val="28"/>
        </w:rPr>
        <w:t xml:space="preserve"> и корней используется тип данных </w:t>
      </w:r>
      <w:r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</w:rPr>
        <w:t xml:space="preserve">, так как в ходе работы программы числа не являются целочисленными. </w:t>
      </w:r>
    </w:p>
    <w:p w:rsidR="005546FB" w:rsidRDefault="00153349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Cs w:val="28"/>
        </w:rPr>
        <w:pict>
          <v:shape id="_x0000_i1031" type="#_x0000_t75" style="width:388.5pt;height:16.5pt">
            <v:imagedata r:id="rId11" o:title="дубли"/>
          </v:shape>
        </w:pict>
      </w:r>
    </w:p>
    <w:p w:rsidR="005546FB" w:rsidRDefault="005546FB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>3.Для решения задачи данные были представлены в следующем виде:</w:t>
      </w:r>
    </w:p>
    <w:p w:rsidR="0091234C" w:rsidRDefault="0091234C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 xml:space="preserve">3.1. Для обработки строк из файла данные были записаны в виде структуры </w:t>
      </w:r>
      <w:r w:rsidRPr="00864746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Student</w:t>
      </w: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>, содержащий в себ</w:t>
      </w:r>
      <w:r w:rsidR="00011233" w:rsidRPr="00864746">
        <w:rPr>
          <w:rFonts w:ascii="Times New Roman" w:eastAsia="Times New Roman" w:hAnsi="Times New Roman" w:cs="Times New Roman"/>
          <w:b/>
          <w:color w:val="FF0000"/>
          <w:szCs w:val="28"/>
        </w:rPr>
        <w:t>е строковые значения ФИО, номера паспорта</w:t>
      </w: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 xml:space="preserve"> и </w:t>
      </w:r>
      <w:r w:rsidR="00011233" w:rsidRPr="00864746">
        <w:rPr>
          <w:rFonts w:ascii="Times New Roman" w:eastAsia="Times New Roman" w:hAnsi="Times New Roman" w:cs="Times New Roman"/>
          <w:b/>
          <w:color w:val="FF0000"/>
          <w:szCs w:val="28"/>
        </w:rPr>
        <w:t>адреса человека</w:t>
      </w: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>.</w:t>
      </w:r>
    </w:p>
    <w:p w:rsidR="00F11C97" w:rsidRDefault="00F11C97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</w:p>
    <w:p w:rsidR="00F11C97" w:rsidRPr="00864746" w:rsidRDefault="00F11C97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>4.Для операций ввода и вывода использовались следующие операторы и функции:</w:t>
      </w: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hAnsi="Times New Roman" w:cs="Times New Roman"/>
          <w:b/>
          <w:bCs/>
          <w:color w:val="FF0000"/>
          <w:szCs w:val="28"/>
        </w:rPr>
      </w:pP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>4.1.</w:t>
      </w:r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Ввод данных из файла</w:t>
      </w:r>
      <w:r w:rsidRPr="00864746">
        <w:rPr>
          <w:rFonts w:ascii="Consolas" w:eastAsiaTheme="minorHAnsi" w:hAnsi="Consolas" w:cs="Consolas"/>
          <w:b/>
          <w:color w:val="FF0000"/>
          <w:sz w:val="19"/>
          <w:szCs w:val="19"/>
          <w:lang w:eastAsia="en-US"/>
        </w:rPr>
        <w:t xml:space="preserve"> </w:t>
      </w:r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"</w:t>
      </w:r>
      <w:proofErr w:type="spellStart"/>
      <w:r w:rsidRPr="00864746">
        <w:rPr>
          <w:rFonts w:ascii="Times New Roman" w:hAnsi="Times New Roman" w:cs="Times New Roman"/>
          <w:b/>
          <w:bCs/>
          <w:color w:val="FF0000"/>
          <w:szCs w:val="28"/>
          <w:lang w:val="en-US"/>
        </w:rPr>
        <w:t>MyFile</w:t>
      </w:r>
      <w:proofErr w:type="spellEnd"/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.</w:t>
      </w:r>
      <w:proofErr w:type="spellStart"/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txt</w:t>
      </w:r>
      <w:proofErr w:type="spellEnd"/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 xml:space="preserve">" реализован с помощью функции </w:t>
      </w:r>
      <w:proofErr w:type="spellStart"/>
      <w:r w:rsidRPr="00864746">
        <w:rPr>
          <w:rFonts w:ascii="Times New Roman" w:hAnsi="Times New Roman" w:cs="Times New Roman"/>
          <w:b/>
          <w:bCs/>
          <w:color w:val="FF0000"/>
          <w:szCs w:val="28"/>
          <w:lang w:val="en-US"/>
        </w:rPr>
        <w:t>getline</w:t>
      </w:r>
      <w:proofErr w:type="spellEnd"/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hAnsi="Times New Roman" w:cs="Times New Roman"/>
          <w:b/>
          <w:bCs/>
          <w:color w:val="FF0000"/>
          <w:szCs w:val="28"/>
        </w:rPr>
      </w:pPr>
      <w:bookmarkStart w:id="0" w:name="_GoBack"/>
      <w:bookmarkEnd w:id="0"/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hAnsi="Times New Roman" w:cs="Times New Roman"/>
          <w:b/>
          <w:bCs/>
          <w:color w:val="FF0000"/>
          <w:szCs w:val="28"/>
        </w:rPr>
      </w:pPr>
      <w:r w:rsidRPr="00864746">
        <w:rPr>
          <w:rFonts w:ascii="Times New Roman" w:eastAsia="Times New Roman" w:hAnsi="Times New Roman" w:cs="Times New Roman"/>
          <w:b/>
          <w:color w:val="FF0000"/>
          <w:szCs w:val="28"/>
        </w:rPr>
        <w:t xml:space="preserve">4.2. </w:t>
      </w:r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 xml:space="preserve">Вывод данных на консоль реализован с помощью оператора </w:t>
      </w:r>
      <w:proofErr w:type="spellStart"/>
      <w:r w:rsidRPr="00864746">
        <w:rPr>
          <w:rFonts w:ascii="Times New Roman" w:hAnsi="Times New Roman" w:cs="Times New Roman"/>
          <w:b/>
          <w:bCs/>
          <w:color w:val="FF0000"/>
          <w:szCs w:val="28"/>
          <w:lang w:val="en-US"/>
        </w:rPr>
        <w:t>cout</w:t>
      </w:r>
      <w:proofErr w:type="spellEnd"/>
      <w:r w:rsidRPr="00864746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</w:p>
    <w:p w:rsidR="0091234C" w:rsidRPr="00864746" w:rsidRDefault="0091234C" w:rsidP="0091234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FF0000"/>
          <w:szCs w:val="28"/>
        </w:rPr>
      </w:pPr>
    </w:p>
    <w:p w:rsidR="0091234C" w:rsidRDefault="0091234C" w:rsidP="0091234C">
      <w:pPr>
        <w:pStyle w:val="a3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91234C" w:rsidRPr="0086283C" w:rsidRDefault="0091234C" w:rsidP="00864746">
      <w:pPr>
        <w:pStyle w:val="a3"/>
        <w:ind w:firstLine="709"/>
        <w:rPr>
          <w:bCs/>
          <w:color w:val="000000"/>
          <w:sz w:val="28"/>
          <w:szCs w:val="28"/>
          <w:lang w:val="en-US"/>
        </w:rPr>
      </w:pPr>
      <w:r w:rsidRPr="0086283C">
        <w:rPr>
          <w:b/>
          <w:bCs/>
          <w:color w:val="000000"/>
          <w:sz w:val="28"/>
          <w:szCs w:val="28"/>
          <w:lang w:val="en-US"/>
        </w:rPr>
        <w:t>5.1.</w:t>
      </w:r>
      <w:r w:rsidRPr="0086283C">
        <w:rPr>
          <w:bCs/>
          <w:color w:val="000000"/>
          <w:sz w:val="28"/>
          <w:szCs w:val="28"/>
          <w:lang w:val="en-US"/>
        </w:rPr>
        <w:t xml:space="preserve"> </w:t>
      </w:r>
    </w:p>
    <w:p w:rsidR="00864746" w:rsidRPr="0086283C" w:rsidRDefault="00864746" w:rsidP="00864746">
      <w:pPr>
        <w:pStyle w:val="a3"/>
        <w:ind w:firstLine="709"/>
        <w:rPr>
          <w:bCs/>
          <w:color w:val="000000"/>
          <w:sz w:val="28"/>
          <w:szCs w:val="28"/>
          <w:lang w:val="en-US"/>
        </w:rPr>
      </w:pPr>
    </w:p>
    <w:p w:rsidR="0091234C" w:rsidRPr="0086283C" w:rsidRDefault="0091234C" w:rsidP="0091234C">
      <w:pPr>
        <w:pStyle w:val="a3"/>
        <w:ind w:firstLine="709"/>
        <w:rPr>
          <w:bCs/>
          <w:color w:val="000000"/>
          <w:sz w:val="28"/>
          <w:szCs w:val="28"/>
          <w:lang w:val="en-US"/>
        </w:rPr>
      </w:pPr>
    </w:p>
    <w:p w:rsidR="00AB2144" w:rsidRPr="0086283C" w:rsidRDefault="00AB2144">
      <w:pPr>
        <w:rPr>
          <w:lang w:val="en-US"/>
        </w:rPr>
      </w:pPr>
    </w:p>
    <w:p w:rsidR="00AB2144" w:rsidRPr="0086283C" w:rsidRDefault="00AB2144">
      <w:pPr>
        <w:rPr>
          <w:lang w:val="en-US"/>
        </w:rPr>
      </w:pPr>
    </w:p>
    <w:p w:rsidR="00AB2144" w:rsidRPr="0086283C" w:rsidRDefault="00AB2144">
      <w:pPr>
        <w:rPr>
          <w:lang w:val="en-US"/>
        </w:rPr>
      </w:pPr>
    </w:p>
    <w:p w:rsidR="00AB2144" w:rsidRPr="0086283C" w:rsidRDefault="00AB2144" w:rsidP="00755426">
      <w:pPr>
        <w:ind w:firstLine="0"/>
        <w:rPr>
          <w:lang w:val="en-US"/>
        </w:rPr>
      </w:pPr>
    </w:p>
    <w:p w:rsidR="00AB2144" w:rsidRPr="00755426" w:rsidRDefault="00755426" w:rsidP="00755426">
      <w:pPr>
        <w:jc w:val="center"/>
        <w:rPr>
          <w:b/>
          <w:lang w:val="en-US"/>
        </w:rPr>
      </w:pPr>
      <w:r w:rsidRPr="00755426">
        <w:rPr>
          <w:b/>
        </w:rPr>
        <w:t>Код</w:t>
      </w:r>
      <w:r w:rsidRPr="00755426">
        <w:rPr>
          <w:b/>
          <w:lang w:val="en-US"/>
        </w:rPr>
        <w:t xml:space="preserve"> </w:t>
      </w:r>
      <w:r w:rsidRPr="00755426">
        <w:rPr>
          <w:b/>
        </w:rPr>
        <w:t>программы</w:t>
      </w:r>
    </w:p>
    <w:p w:rsidR="00AB2144" w:rsidRPr="00755426" w:rsidRDefault="00AB2144">
      <w:pPr>
        <w:rPr>
          <w:lang w:val="en-US"/>
        </w:rPr>
      </w:pPr>
    </w:p>
    <w:p w:rsidR="00AB2144" w:rsidRPr="00043188" w:rsidRDefault="00755426" w:rsidP="00755426">
      <w:pPr>
        <w:ind w:firstLine="851"/>
        <w:rPr>
          <w:b/>
          <w:lang w:val="en-US"/>
        </w:rPr>
      </w:pPr>
      <w:r w:rsidRPr="00043188">
        <w:rPr>
          <w:b/>
          <w:lang w:val="en-US"/>
        </w:rPr>
        <w:t>Main.cpp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lculator.h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Application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gt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main(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rgc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char *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rgv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[]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{ 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Application</w:t>
      </w:r>
      <w:proofErr w:type="spellEnd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a(</w:t>
      </w:r>
      <w:proofErr w:type="spellStart"/>
      <w:r w:rsidRPr="007F5A98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/>
        </w:rPr>
        <w:t>argc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F5A98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/>
        </w:rPr>
        <w:t>argv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Calculator w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.setFixedSize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700, 500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Brush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r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t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: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exturePattern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Palette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lt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.palette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.setPalette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lt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.show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.exec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ind w:firstLine="851"/>
        <w:rPr>
          <w:rFonts w:ascii="Times New Roman" w:eastAsia="Times New Roman" w:hAnsi="Times New Roman" w:cs="Times New Roman"/>
          <w:b/>
          <w:color w:val="000000" w:themeColor="text1"/>
          <w:szCs w:val="28"/>
          <w:lang w:val="en-US"/>
        </w:rPr>
      </w:pPr>
      <w:proofErr w:type="spellStart"/>
      <w:r w:rsidRPr="007F5A98">
        <w:rPr>
          <w:rFonts w:ascii="Times New Roman" w:eastAsia="Times New Roman" w:hAnsi="Times New Roman" w:cs="Times New Roman"/>
          <w:b/>
          <w:color w:val="000000" w:themeColor="text1"/>
          <w:szCs w:val="28"/>
          <w:lang w:val="en-US"/>
        </w:rPr>
        <w:t>Calculator.h</w:t>
      </w:r>
      <w:proofErr w:type="spellEnd"/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define CALCULATOR_H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MainWindow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gt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T_BEGIN_NAMESPACE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class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T_END_NAMESPACE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: public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MainWindow</w:t>
      </w:r>
      <w:proofErr w:type="spellEnd"/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Q_OBJECT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QWidget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*parent =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7F5A98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:Calculator *</w:t>
      </w:r>
      <w:proofErr w:type="spell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slots: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zpt_clicked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vvod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perations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AC_clicked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otvet_1_clicked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otvet_2_clicked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Blabel_clicked</w:t>
      </w:r>
      <w:proofErr w:type="spell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Blabel_2_clicked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Blabel_3_clicked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F5A9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US"/>
        </w:rPr>
        <w:t>on_Blabel_4_clicked</w:t>
      </w: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F5A9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;</w:t>
      </w:r>
    </w:p>
    <w:p w:rsidR="00755426" w:rsidRPr="007F5A98" w:rsidRDefault="00755426" w:rsidP="00755426">
      <w:pPr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if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// CALCULATOR_H</w:t>
      </w:r>
    </w:p>
    <w:p w:rsidR="00755426" w:rsidRPr="007F5A98" w:rsidRDefault="00755426" w:rsidP="00755426">
      <w:pPr>
        <w:ind w:firstLine="851"/>
        <w:rPr>
          <w:b/>
          <w:color w:val="000000" w:themeColor="text1"/>
          <w:szCs w:val="28"/>
          <w:lang w:val="en-US"/>
        </w:rPr>
      </w:pPr>
      <w:r w:rsidRPr="007F5A98">
        <w:rPr>
          <w:rFonts w:ascii="Times New Roman" w:eastAsia="Times New Roman" w:hAnsi="Times New Roman" w:cs="Times New Roman"/>
          <w:b/>
          <w:color w:val="000000" w:themeColor="text1"/>
          <w:szCs w:val="28"/>
          <w:lang w:val="en-US"/>
        </w:rPr>
        <w:t>Calculator.cpp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culator.h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_calculator.h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math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l_nam,all_nam_2,all_nam_3,all_nam_4=0, Disk, x_1, x_2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Lab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NLab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2,NLab_3,NLab_4,D,X1,X2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culator::</w:t>
      </w:r>
      <w:proofErr w:type="gram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Widge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parent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: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MainWindow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rent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,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Calculator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up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his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erro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one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two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tree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four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five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six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seven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ith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ine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lmi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operations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3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, SIGNAL(clicked()),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,SLO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culator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7F5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Calculator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proofErr w:type="spell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igits_num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button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) sender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all_nam_4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text()+button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Lab_4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4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NLab_4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all_nam_3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text()+button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Lab_3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3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NLab_3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all_nam_2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text()+button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Lab_2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2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NLab_2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text()+button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La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La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proofErr w:type="spell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vo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 all_nam_2, all_nam_3,all_nam_4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proofErr w:type="spell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zpt_cli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text().contains(".")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text() + "."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text().contains(".")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text() + "."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text().contains(".")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text() + "."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text().contains(".")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text() + "."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perations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button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) sender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tton-&gt;text()=="+/-"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all_nam_2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ll_nam_2=all_nam_2*(-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Lab_2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2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NLab_2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text()).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Dou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(-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La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Lab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proofErr w:type="spell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AC_cli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abel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heckable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0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all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nam_2=0,all_nam_3=0,all_nam_4=0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3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abel_4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 0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oren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"); 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kkri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D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otvet_1_clicked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Blabel_4-&gt;setCheckable(false);ui-&gt;Blabel_3-&gt;setCheckable(false);ui-&gt;Blabel_2-&gt;setCheckable(false);ui-&gt;Blabel-&gt;setCheckable(false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vo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            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_4!=0){  all_nam_3=all_nam_3-all_nam_4;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=0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ll_nam_3=all_nam_3*(-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_1=all_nam_3/all_nam_2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1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X1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1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all_nam_2==0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x_1=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_3/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x_2=x_1*(-10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1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X1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1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oren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2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X2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2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2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=0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Disk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w(all_nam_2,2))-((4*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*all_nam_3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isk,'g',15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kkri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енант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D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k&gt;=0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k&gt;0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_1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2*(-1))-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isk)))/(2*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_2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ll_nam_2*(-1))+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isk)))/(2*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1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X1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1,'g',9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oren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2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X2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2,'g',9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2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_1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1*all_nam_2)/(2*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1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1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1,'g',9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sk=Disk*(-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_1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_2/(2*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_nam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)*(-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_2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isk))/2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ren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1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X1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1,'g',4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X2=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umber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_2,'g',4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text() + "+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text() + X2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1-&gt;text() + "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oren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2 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ь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X1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text() + "-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text() + X2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K_2-&gt;text() + "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proofErr w:type="spellStart"/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Blabel_clicked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kaz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 Введите число! Затем перейдите к следующей ячейке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Blabel_2_clicked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kaz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 Введите число! Затем перейдите к следующей ячейке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Blabel_3_clicked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kaz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 Введите число! Затем перейдите к следующей ячейке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::</w:t>
      </w:r>
      <w:r w:rsidRPr="007F5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n_Blabel_4_clicked</w:t>
      </w: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proofErr w:type="gram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kaz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Text</w:t>
      </w:r>
      <w:proofErr w:type="spellEnd"/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 Введите число! Затем перейдите к следующей ячейке");</w:t>
      </w:r>
    </w:p>
    <w:p w:rsidR="00755426" w:rsidRPr="007F5A98" w:rsidRDefault="00755426" w:rsidP="0075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5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AB2144" w:rsidRPr="00755426" w:rsidRDefault="00AB2144">
      <w:pPr>
        <w:rPr>
          <w:lang w:val="en-US"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86283C" w:rsidRDefault="0086283C">
      <w:pPr>
        <w:rPr>
          <w:b/>
        </w:rPr>
      </w:pPr>
    </w:p>
    <w:p w:rsidR="00AB2144" w:rsidRPr="0086283C" w:rsidRDefault="0086283C">
      <w:pPr>
        <w:rPr>
          <w:b/>
        </w:rPr>
      </w:pPr>
      <w:r w:rsidRPr="0086283C">
        <w:rPr>
          <w:b/>
        </w:rPr>
        <w:t>Скриншоты работы программы</w:t>
      </w:r>
    </w:p>
    <w:p w:rsidR="00AB2144" w:rsidRPr="00755426" w:rsidRDefault="007F5A98" w:rsidP="0086283C">
      <w:pPr>
        <w:ind w:firstLine="0"/>
        <w:rPr>
          <w:lang w:val="en-US"/>
        </w:rPr>
      </w:pPr>
      <w:r>
        <w:rPr>
          <w:lang w:val="en-US"/>
        </w:rPr>
        <w:pict>
          <v:shape id="_x0000_i1033" type="#_x0000_t75" style="width:467.25pt;height:326.25pt">
            <v:imagedata r:id="rId12" o:title="раб2"/>
          </v:shape>
        </w:pict>
      </w:r>
      <w:r>
        <w:rPr>
          <w:lang w:val="en-US"/>
        </w:rPr>
        <w:pict>
          <v:shape id="_x0000_i1034" type="#_x0000_t75" style="width:468pt;height:324pt">
            <v:imagedata r:id="rId13" o:title="ра3"/>
          </v:shape>
        </w:pict>
      </w:r>
    </w:p>
    <w:p w:rsidR="00AB2144" w:rsidRPr="00755426" w:rsidRDefault="007F5A98">
      <w:pPr>
        <w:ind w:firstLine="142"/>
        <w:rPr>
          <w:lang w:val="en-US"/>
        </w:rPr>
      </w:pPr>
      <w:r>
        <w:rPr>
          <w:lang w:val="en-US"/>
        </w:rPr>
        <w:lastRenderedPageBreak/>
        <w:pict>
          <v:shape id="_x0000_i1032" type="#_x0000_t75" style="width:467.25pt;height:351.75pt">
            <v:imagedata r:id="rId14" o:title="раб1"/>
          </v:shape>
        </w:pict>
      </w:r>
    </w:p>
    <w:sectPr w:rsidR="00AB2144" w:rsidRPr="0075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B3"/>
    <w:rsid w:val="00011233"/>
    <w:rsid w:val="00043188"/>
    <w:rsid w:val="0013677B"/>
    <w:rsid w:val="00153349"/>
    <w:rsid w:val="002511C4"/>
    <w:rsid w:val="00293EE0"/>
    <w:rsid w:val="002B327A"/>
    <w:rsid w:val="00397774"/>
    <w:rsid w:val="003B0790"/>
    <w:rsid w:val="00495F79"/>
    <w:rsid w:val="004B4EF6"/>
    <w:rsid w:val="005546FB"/>
    <w:rsid w:val="006F4FF1"/>
    <w:rsid w:val="00755426"/>
    <w:rsid w:val="007628E2"/>
    <w:rsid w:val="007C23E8"/>
    <w:rsid w:val="007F5A98"/>
    <w:rsid w:val="0086283C"/>
    <w:rsid w:val="00864746"/>
    <w:rsid w:val="00911E73"/>
    <w:rsid w:val="0091234C"/>
    <w:rsid w:val="0091386A"/>
    <w:rsid w:val="0094415D"/>
    <w:rsid w:val="009862FF"/>
    <w:rsid w:val="00AB2144"/>
    <w:rsid w:val="00AE3C1C"/>
    <w:rsid w:val="00BF2CB3"/>
    <w:rsid w:val="00C1405C"/>
    <w:rsid w:val="00C55781"/>
    <w:rsid w:val="00D14B53"/>
    <w:rsid w:val="00DE679A"/>
    <w:rsid w:val="00F11C97"/>
    <w:rsid w:val="00F376AF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2B09-EB7C-4410-8A20-953736C6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ВОВЫЙ"/>
    <w:qFormat/>
    <w:rsid w:val="003B0790"/>
    <w:pPr>
      <w:spacing w:after="0" w:line="360" w:lineRule="auto"/>
      <w:ind w:firstLine="709"/>
      <w:jc w:val="both"/>
    </w:pPr>
    <w:rPr>
      <w:rFonts w:eastAsiaTheme="minorEastAsi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3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8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5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4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7E0F-340E-440D-8E72-55726B3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r220999 lvr220999</cp:lastModifiedBy>
  <cp:revision>23</cp:revision>
  <dcterms:created xsi:type="dcterms:W3CDTF">2021-03-02T09:32:00Z</dcterms:created>
  <dcterms:modified xsi:type="dcterms:W3CDTF">2021-05-15T16:50:00Z</dcterms:modified>
</cp:coreProperties>
</file>